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NÁVRH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ZÁVĚREČN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ÉHO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ÚČT</w:t>
      </w: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  <w:u w:val="single"/>
        </w:rPr>
        <w:t>U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REGIONU CEZAVA ZA ROK 202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 Plnění příjmů a výdajů v roce 2023 (v Kč)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katabulky"/>
        <w:tblW w:w="8731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27"/>
        <w:gridCol w:w="1638"/>
        <w:gridCol w:w="1766"/>
        <w:gridCol w:w="1699"/>
      </w:tblGrid>
      <w:tr>
        <w:trPr>
          <w:trHeight w:val="546" w:hRule="atLeast"/>
        </w:trPr>
        <w:tc>
          <w:tcPr>
            <w:tcW w:w="36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6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Schválen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rozpočet</w:t>
            </w:r>
          </w:p>
        </w:tc>
        <w:tc>
          <w:tcPr>
            <w:tcW w:w="17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Upraven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rozpočet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Plnění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k 31. 12. 2023</w:t>
            </w:r>
          </w:p>
        </w:tc>
      </w:tr>
      <w:tr>
        <w:trPr>
          <w:trHeight w:val="1122" w:hRule="atLeast"/>
        </w:trPr>
        <w:tc>
          <w:tcPr>
            <w:tcW w:w="36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Třída 1 – daňové příjm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Třída 2 – nedaňové příjm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Třída 3 – kapitálové příjm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Třída 4 – přijaté transfery</w:t>
            </w:r>
          </w:p>
        </w:tc>
        <w:tc>
          <w:tcPr>
            <w:tcW w:w="16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10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348 900,00</w:t>
            </w:r>
          </w:p>
        </w:tc>
        <w:tc>
          <w:tcPr>
            <w:tcW w:w="17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10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9 093 700,00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52,3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14 677 699,70</w:t>
            </w:r>
          </w:p>
        </w:tc>
      </w:tr>
      <w:tr>
        <w:trPr>
          <w:trHeight w:val="273" w:hRule="atLeast"/>
        </w:trPr>
        <w:tc>
          <w:tcPr>
            <w:tcW w:w="36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>Příjmy celkem</w:t>
            </w:r>
          </w:p>
        </w:tc>
        <w:tc>
          <w:tcPr>
            <w:tcW w:w="16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>349 000,00</w:t>
            </w:r>
          </w:p>
        </w:tc>
        <w:tc>
          <w:tcPr>
            <w:tcW w:w="17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>9 093 800,00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>14 677 752,09</w:t>
            </w:r>
          </w:p>
        </w:tc>
      </w:tr>
      <w:tr>
        <w:trPr>
          <w:trHeight w:val="273" w:hRule="atLeast"/>
        </w:trPr>
        <w:tc>
          <w:tcPr>
            <w:tcW w:w="36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Konsolidace příjmů</w:t>
            </w:r>
          </w:p>
        </w:tc>
        <w:tc>
          <w:tcPr>
            <w:tcW w:w="16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,00</w:t>
            </w:r>
          </w:p>
        </w:tc>
        <w:tc>
          <w:tcPr>
            <w:tcW w:w="17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6 400 200,00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,00</w:t>
            </w:r>
          </w:p>
        </w:tc>
      </w:tr>
      <w:tr>
        <w:trPr>
          <w:trHeight w:val="546" w:hRule="atLeast"/>
        </w:trPr>
        <w:tc>
          <w:tcPr>
            <w:tcW w:w="36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Třída 5 – běžné výda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Třída 6 – kapitálové výdaje</w:t>
            </w:r>
          </w:p>
        </w:tc>
        <w:tc>
          <w:tcPr>
            <w:tcW w:w="16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349 00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,00</w:t>
            </w:r>
          </w:p>
        </w:tc>
        <w:tc>
          <w:tcPr>
            <w:tcW w:w="17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7 883 800,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1 210 000,00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13 432 979,0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1 106 666,00</w:t>
            </w:r>
          </w:p>
        </w:tc>
      </w:tr>
      <w:tr>
        <w:trPr>
          <w:trHeight w:val="273" w:hRule="atLeast"/>
        </w:trPr>
        <w:tc>
          <w:tcPr>
            <w:tcW w:w="36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>Výdaje celkem</w:t>
            </w:r>
          </w:p>
        </w:tc>
        <w:tc>
          <w:tcPr>
            <w:tcW w:w="16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>349 000,00</w:t>
            </w:r>
          </w:p>
        </w:tc>
        <w:tc>
          <w:tcPr>
            <w:tcW w:w="17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>9 093 800,00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>14 539 645,08</w:t>
            </w:r>
          </w:p>
        </w:tc>
      </w:tr>
      <w:tr>
        <w:trPr>
          <w:trHeight w:val="273" w:hRule="atLeast"/>
        </w:trPr>
        <w:tc>
          <w:tcPr>
            <w:tcW w:w="36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Konsolidace výdajů</w:t>
            </w:r>
          </w:p>
        </w:tc>
        <w:tc>
          <w:tcPr>
            <w:tcW w:w="16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,00</w:t>
            </w:r>
          </w:p>
        </w:tc>
        <w:tc>
          <w:tcPr>
            <w:tcW w:w="17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,00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6 400 200,00</w:t>
            </w:r>
          </w:p>
        </w:tc>
      </w:tr>
      <w:tr>
        <w:trPr>
          <w:trHeight w:val="288" w:hRule="atLeast"/>
        </w:trPr>
        <w:tc>
          <w:tcPr>
            <w:tcW w:w="36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>Saldo příjmů a výdajů po kons.</w:t>
            </w:r>
          </w:p>
        </w:tc>
        <w:tc>
          <w:tcPr>
            <w:tcW w:w="16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>0,00</w:t>
            </w:r>
          </w:p>
        </w:tc>
        <w:tc>
          <w:tcPr>
            <w:tcW w:w="17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 xml:space="preserve">0,00 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>138 107,01</w:t>
            </w:r>
          </w:p>
        </w:tc>
      </w:tr>
      <w:tr>
        <w:trPr>
          <w:trHeight w:val="257" w:hRule="atLeast"/>
        </w:trPr>
        <w:tc>
          <w:tcPr>
            <w:tcW w:w="36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Třída 8 - financování</w:t>
            </w:r>
          </w:p>
        </w:tc>
        <w:tc>
          <w:tcPr>
            <w:tcW w:w="16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 xml:space="preserve">0,00 </w:t>
            </w:r>
          </w:p>
        </w:tc>
        <w:tc>
          <w:tcPr>
            <w:tcW w:w="176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720" w:hanging="0"/>
              <w:contextualSpacing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,00</w:t>
            </w:r>
          </w:p>
        </w:tc>
        <w:tc>
          <w:tcPr>
            <w:tcW w:w="16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-138 107,01</w:t>
            </w:r>
          </w:p>
        </w:tc>
      </w:tr>
    </w:tbl>
    <w:p>
      <w:pPr>
        <w:pStyle w:val="Normal"/>
        <w:spacing w:before="0" w:after="0"/>
        <w:ind w:left="35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daje o plnění rozpočtu v plném členění podle rozpočtové skladby jsou obsaženy ve výkazu FIN 2-12 M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 průběhu roku 2023 přijala valná hromada 3 rozpočtová opatření, 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terými došlo k navýšení rozpočtovaných příjmů a výdajů o 8 744 800 Kč. 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říjmy byly navýšeny oproti schválenému rozpočtu z důvodu financování pořízení investičního a neinvestičního majetku v podobě kontejnerů, popelnic a kompostérů pro jednotlivé obce. 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ěžné výdaje byly navýšeny oproti schválenému rozpočtu z důvodu zaplacení pojištění </w:t>
        <w:br/>
        <w:t xml:space="preserve">a pořízení investičního a neinvestičního majetku. 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Část majetku byla pořízená z dotace a část z financí jednotlivých obcí.  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áklady celkem</w:t>
        <w:tab/>
        <w:tab/>
        <w:tab/>
        <w:t xml:space="preserve">  7.153.536,11 Kč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ýnosy celkem</w:t>
        <w:tab/>
        <w:tab/>
        <w:tab/>
        <w:t xml:space="preserve">  7.279.125,09 Kč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ýsledek hospodaření</w:t>
        <w:tab/>
        <w:t xml:space="preserve">                 125.588,98 Kč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57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Hospodaření z hlediska příjmů a výdajů skončilo v roce 2023 v zisku ve výši 138.107,01 Kč, </w:t>
      </w:r>
    </w:p>
    <w:p>
      <w:pPr>
        <w:pStyle w:val="Normal"/>
        <w:spacing w:lineRule="auto" w:line="240" w:before="0" w:after="0"/>
        <w:ind w:left="357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z hlediska nákladů a výnosů bylo v roce 2023 v zisku ve výši 125.588,98 Kč. </w:t>
      </w:r>
    </w:p>
    <w:p>
      <w:pPr>
        <w:pStyle w:val="Normal"/>
        <w:spacing w:lineRule="auto" w:line="240" w:before="0" w:after="0"/>
        <w:ind w:left="357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DSO nepřijal žádné úvěry, půjčky ani návratné finanční výpomoci. 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57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Inventarizační komise zjišťovala skutečné stavy majetku, závazků a ostatních inventarizačních položek k 31.12.2023. Inventarizací nebyly zjištěny inventarizační rozdíly. </w:t>
      </w:r>
    </w:p>
    <w:p>
      <w:pPr>
        <w:pStyle w:val="Normal"/>
        <w:spacing w:lineRule="auto" w:line="240" w:before="0" w:after="0"/>
        <w:ind w:left="357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ind w:left="357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DSO nemá zřízen žádný fond.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práva o výsledku přezkoumání hospodaření DSO za rok 2023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řezkoumání hospodaření provedli pracovníci Krajského úřadu Jihomoravského kraje: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ontrolor pověřený řízením přezkoumání: Ing. Renata Halámková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řezkoumání hospodaření proběhlo na základě ustanovení § 53 zákona č. 128/2000 Sb., </w:t>
        <w:br/>
        <w:t>o obcích a v souladu se zákonem 420/2004 Sb., o přezkoumání hospodaření územních samosprávných celků a dobrovolných svazků obcí.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ýsledek přezkoumání: </w:t>
      </w:r>
      <w:r>
        <w:rPr>
          <w:rFonts w:cs="Times New Roman" w:ascii="Times New Roman" w:hAnsi="Times New Roman"/>
          <w:b/>
          <w:sz w:val="24"/>
          <w:szCs w:val="24"/>
        </w:rPr>
        <w:t xml:space="preserve">Při přezkoumání hospodaření svazku obcí Region Cezava za rok 2023 nebyly zjištěny chyby a nedostatky.   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oměrové ukazatele zjištěné při přezkoumání hospodaření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íl pohledávek na rozpočtu svazku obcí……………………………….  0,00%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íl závazků na rozpočtu svazku obcí……………    ………………….    0,54%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íl zastaveného majetku na celkovém majetku svazku obcí…………… 0,00 %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Úplné znění zprávy o výsledku přezkoumání je </w:t>
      </w:r>
      <w:r>
        <w:rPr>
          <w:rFonts w:cs="Times New Roman" w:ascii="Times New Roman" w:hAnsi="Times New Roman"/>
          <w:b/>
          <w:sz w:val="24"/>
          <w:szCs w:val="24"/>
        </w:rPr>
        <w:t>přílohou k závěrečnému účtu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oučástí závěrečného účtu jsou následující přílohy, které jsou k nahlédnutí v úřední dny, </w:t>
        <w:br/>
        <w:t>v pondělí a ve středu od 10,00–12,00 hod, 16,00–18,00 hod. na obecním úřadu v Nesvačilce.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ýkaz pro hodnocení plnění rozpočtu Fin 2-12 M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práva pro přezkoumání hospodaření DSO</w:t>
      </w:r>
    </w:p>
    <w:p>
      <w:pPr>
        <w:pStyle w:val="ListParagraph"/>
        <w:spacing w:lineRule="auto" w:line="240" w:before="0" w:after="0"/>
        <w:ind w:left="1077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1077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1077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1077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pracovala: Michaela Čermáková                                        Mgr. Jan Šenkýř, Ph.D. v.r.             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účetní DSO</w:t>
        <w:tab/>
        <w:tab/>
        <w:t xml:space="preserve">                                                   předseda DSO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yvěšeno dne: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ňato po schválení na VH: 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417" w:right="1133" w:gutter="0" w:header="0" w:top="851" w:footer="708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24025102"/>
    </w:sdtPr>
    <w:sdtContent>
      <w:p>
        <w:pPr>
          <w:pStyle w:val="Zpat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Zpa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Hyperlink"/>
    <w:basedOn w:val="DefaultParagraphFont"/>
    <w:uiPriority w:val="99"/>
    <w:unhideWhenUsed/>
    <w:rsid w:val="00e620ab"/>
    <w:rPr>
      <w:color w:val="0563C1" w:themeColor="hyperlink"/>
      <w:u w:val="single"/>
    </w:rPr>
  </w:style>
  <w:style w:type="character" w:styleId="ZhlavChar" w:customStyle="1">
    <w:name w:val="Záhlaví Char"/>
    <w:basedOn w:val="DefaultParagraphFont"/>
    <w:uiPriority w:val="99"/>
    <w:qFormat/>
    <w:rsid w:val="00a11b0d"/>
    <w:rPr/>
  </w:style>
  <w:style w:type="character" w:styleId="ZpatChar" w:customStyle="1">
    <w:name w:val="Zápatí Char"/>
    <w:basedOn w:val="DefaultParagraphFont"/>
    <w:uiPriority w:val="99"/>
    <w:qFormat/>
    <w:rsid w:val="00a11b0d"/>
    <w:rPr/>
  </w:style>
  <w:style w:type="character" w:styleId="TextbublinyChar" w:customStyle="1">
    <w:name w:val="Text bubliny Char"/>
    <w:basedOn w:val="DefaultParagraphFont"/>
    <w:uiPriority w:val="99"/>
    <w:semiHidden/>
    <w:qFormat/>
    <w:rsid w:val="00575201"/>
    <w:rPr>
      <w:rFonts w:ascii="Segoe UI" w:hAnsi="Segoe UI" w:cs="Segoe UI"/>
      <w:sz w:val="18"/>
      <w:szCs w:val="18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b5491"/>
    <w:pPr>
      <w:spacing w:before="0" w:after="160"/>
      <w:ind w:left="720" w:hanging="0"/>
      <w:contextualSpacing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a11b0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a11b0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57520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tabulky">
    <w:name w:val="Obsah tabulky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c120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0F9D-73BB-4C52-951C-C1A5DAAC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Application>LibreOffice/7.4.0.3$Windows_X86_64 LibreOffice_project/f85e47c08ddd19c015c0114a68350214f7066f5a</Application>
  <AppVersion>15.0000</AppVersion>
  <Pages>2</Pages>
  <Words>484</Words>
  <Characters>2677</Characters>
  <CharactersWithSpaces>3233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17:43:00Z</dcterms:created>
  <dc:creator>Operator</dc:creator>
  <dc:description/>
  <dc:language>cs-CZ</dc:language>
  <cp:lastModifiedBy/>
  <cp:lastPrinted>2020-05-27T08:44:00Z</cp:lastPrinted>
  <dcterms:modified xsi:type="dcterms:W3CDTF">2024-05-29T08:42:26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